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603828F1" w14:textId="577186CF" w:rsidR="00B1028F" w:rsidRDefault="000D660C" w:rsidP="009A29E2">
      <w:pPr>
        <w:pStyle w:val="Title"/>
        <w:jc w:val="center"/>
      </w:pPr>
      <w:r>
        <w:rPr>
          <w:noProof/>
        </w:rPr>
        <w:drawing>
          <wp:inline distT="0" distB="0" distL="0" distR="0" wp14:anchorId="394DAA69" wp14:editId="2317FA0E">
            <wp:extent cx="7770305" cy="1568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295" cy="15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3041" w14:textId="7EA2FF44" w:rsidR="00482891" w:rsidRDefault="009A210F" w:rsidP="009A29E2">
      <w:pPr>
        <w:pStyle w:val="Title"/>
        <w:jc w:val="center"/>
        <w:rPr>
          <w:rFonts w:ascii="Cochocib Script Latin Pro" w:hAnsi="Cochocib Script Latin Pro"/>
          <w:noProof/>
          <w:sz w:val="96"/>
          <w:szCs w:val="96"/>
        </w:rPr>
      </w:pPr>
      <w:hyperlink r:id="rId6" w:history="1">
        <w:r>
          <w:pict w14:anchorId="258114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i1025" type="#_x0000_t75" style="width:81pt;height:54pt;visibility:visible;mso-wrap-style:square">
              <v:imagedata r:id="rId7" o:title=""/>
            </v:shape>
          </w:pict>
        </w:r>
      </w:hyperlink>
      <w:r>
        <w:rPr>
          <w:rFonts w:ascii="Cochocib Script Latin Pro" w:hAnsi="Cochocib Script Latin Pro"/>
          <w:noProof/>
          <w:sz w:val="96"/>
          <w:szCs w:val="96"/>
        </w:rPr>
        <w:tab/>
      </w:r>
      <w:r w:rsidR="003A3D6F">
        <w:rPr>
          <w:rFonts w:ascii="Cochocib Script Latin Pro" w:hAnsi="Cochocib Script Latin Pro"/>
          <w:noProof/>
          <w:sz w:val="96"/>
          <w:szCs w:val="96"/>
        </w:rPr>
        <w:drawing>
          <wp:inline distT="0" distB="0" distL="0" distR="0" wp14:anchorId="4FA8D7FE" wp14:editId="6AEF0F3B">
            <wp:extent cx="1085943" cy="693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561" cy="7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1C13" w14:textId="11416D16" w:rsidR="00A64CDC" w:rsidRDefault="00A64CDC" w:rsidP="009A29E2">
      <w:pPr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Hi! Welcome to our website. We developed and coded this site on our own so pardon us for its appearance ehehe</w:t>
      </w:r>
    </w:p>
    <w:p w14:paraId="6CD88A01" w14:textId="2DCD02EF" w:rsidR="00A64CDC" w:rsidRPr="009F02E2" w:rsidRDefault="00A64CDC" w:rsidP="009A29E2">
      <w:pPr>
        <w:jc w:val="center"/>
        <w:rPr>
          <w:color w:val="595959" w:themeColor="text1" w:themeTint="A6"/>
          <w:lang w:val="it-IT"/>
        </w:rPr>
      </w:pPr>
      <w:r>
        <w:rPr>
          <w:color w:val="595959" w:themeColor="text1" w:themeTint="A6"/>
        </w:rPr>
        <w:t xml:space="preserve">Find all the details for our wedding celebration by clicking on the link above the flag for your language. </w:t>
      </w:r>
      <w:r w:rsidRPr="009F02E2">
        <w:rPr>
          <w:color w:val="595959" w:themeColor="text1" w:themeTint="A6"/>
          <w:lang w:val="it-IT"/>
        </w:rPr>
        <w:t>Enjoy it!</w:t>
      </w:r>
    </w:p>
    <w:p w14:paraId="2CF6523B" w14:textId="77777777" w:rsidR="00A64CDC" w:rsidRPr="009F02E2" w:rsidRDefault="00A64CDC" w:rsidP="009A29E2">
      <w:pPr>
        <w:jc w:val="center"/>
        <w:rPr>
          <w:color w:val="595959" w:themeColor="text1" w:themeTint="A6"/>
          <w:lang w:val="it-IT"/>
        </w:rPr>
      </w:pPr>
    </w:p>
    <w:p w14:paraId="5B7942D4" w14:textId="77777777" w:rsidR="00A64CDC" w:rsidRDefault="00A64CDC" w:rsidP="009A29E2">
      <w:pPr>
        <w:jc w:val="center"/>
        <w:rPr>
          <w:color w:val="595959" w:themeColor="text1" w:themeTint="A6"/>
          <w:lang w:val="it-IT"/>
        </w:rPr>
      </w:pPr>
      <w:r>
        <w:rPr>
          <w:color w:val="595959" w:themeColor="text1" w:themeTint="A6"/>
          <w:lang w:val="it-IT"/>
        </w:rPr>
        <w:t>Ciao! Benvenuti sul nostro sito. Abbiamo sviluppato e codificato questo sito da soli quindi perdonateci per la sua apparenza ehehe</w:t>
      </w:r>
    </w:p>
    <w:p w14:paraId="5605A9F0" w14:textId="77777777" w:rsidR="00A64CDC" w:rsidRDefault="00A64CDC" w:rsidP="009A29E2">
      <w:pPr>
        <w:jc w:val="center"/>
        <w:rPr>
          <w:color w:val="595959" w:themeColor="text1" w:themeTint="A6"/>
          <w:lang w:val="it-IT"/>
        </w:rPr>
      </w:pPr>
      <w:r>
        <w:rPr>
          <w:color w:val="595959" w:themeColor="text1" w:themeTint="A6"/>
          <w:lang w:val="it-IT"/>
        </w:rPr>
        <w:t>Trovate tutti i dettagli della nostra festa di matrimonio cliccando sul link sopra la bandiera della vostra lingua. Buon divertimento!</w:t>
      </w:r>
    </w:p>
    <w:p w14:paraId="0FF7BDE8" w14:textId="7D074ED6" w:rsidR="00FE1A44" w:rsidRPr="00FE1A44" w:rsidRDefault="00FE1A44" w:rsidP="009A29E2">
      <w:pPr>
        <w:pStyle w:val="Title"/>
        <w:jc w:val="center"/>
      </w:pPr>
    </w:p>
    <w:sectPr w:rsidR="00FE1A44" w:rsidRPr="00FE1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B9"/>
    <w:rsid w:val="000D660C"/>
    <w:rsid w:val="00140768"/>
    <w:rsid w:val="001D1536"/>
    <w:rsid w:val="002C2C1E"/>
    <w:rsid w:val="003A3D6F"/>
    <w:rsid w:val="00427ADF"/>
    <w:rsid w:val="004710B9"/>
    <w:rsid w:val="00482891"/>
    <w:rsid w:val="005E4108"/>
    <w:rsid w:val="006D764F"/>
    <w:rsid w:val="006F3ECF"/>
    <w:rsid w:val="008A7755"/>
    <w:rsid w:val="00952481"/>
    <w:rsid w:val="00967527"/>
    <w:rsid w:val="0099566C"/>
    <w:rsid w:val="009A210F"/>
    <w:rsid w:val="009A29E2"/>
    <w:rsid w:val="009F02E2"/>
    <w:rsid w:val="00A64CDC"/>
    <w:rsid w:val="00B1028F"/>
    <w:rsid w:val="00CB46AE"/>
    <w:rsid w:val="00DA2543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397C"/>
  <w15:chartTrackingRefBased/>
  <w15:docId w15:val="{26A67A6A-4751-4FB7-A07B-2366604E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A4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en/index.ht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ixabay.com/en/italy-flag-europe-rome-wallpaper-14602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995-AB0C-464B-860C-A7D97DF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3</cp:revision>
  <dcterms:created xsi:type="dcterms:W3CDTF">2022-11-12T19:42:00Z</dcterms:created>
  <dcterms:modified xsi:type="dcterms:W3CDTF">2022-11-12T19:44:00Z</dcterms:modified>
</cp:coreProperties>
</file>